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72" w:rsidRDefault="00CF059C" w:rsidP="004839C3">
      <w:r>
        <w:rPr>
          <w:rFonts w:hint="eastAsia"/>
        </w:rPr>
        <w:t>【</w:t>
      </w:r>
      <w:r w:rsidR="00AE754C">
        <w:rPr>
          <w:rFonts w:hint="eastAsia"/>
        </w:rPr>
        <w:t>表題部分</w:t>
      </w:r>
      <w:r w:rsidR="00DB7943">
        <w:rPr>
          <w:rFonts w:hint="eastAsia"/>
        </w:rPr>
        <w:t>】</w:t>
      </w:r>
      <w:bookmarkStart w:id="0" w:name="_GoBack"/>
      <w:bookmarkEnd w:id="0"/>
    </w:p>
    <w:p w:rsidR="00AE754C" w:rsidRDefault="00AE754C" w:rsidP="004839C3">
      <w:r>
        <w:rPr>
          <w:rFonts w:hint="eastAsia"/>
        </w:rPr>
        <w:t>河刕丹北郡高見村絵圖</w:t>
      </w:r>
    </w:p>
    <w:p w:rsidR="00AE754C" w:rsidRDefault="00AE754C" w:rsidP="004839C3"/>
    <w:p w:rsidR="00AE754C" w:rsidRDefault="00CF059C" w:rsidP="004839C3">
      <w:pPr>
        <w:rPr>
          <w:rFonts w:hint="eastAsia"/>
        </w:rPr>
      </w:pPr>
      <w:r>
        <w:rPr>
          <w:rFonts w:hint="eastAsia"/>
        </w:rPr>
        <w:t>【</w:t>
      </w:r>
      <w:r w:rsidR="00AE754C">
        <w:rPr>
          <w:rFonts w:hint="eastAsia"/>
        </w:rPr>
        <w:t>貼紙部分</w:t>
      </w:r>
      <w:r>
        <w:rPr>
          <w:rFonts w:hint="eastAsia"/>
        </w:rPr>
        <w:t>】</w:t>
      </w:r>
    </w:p>
    <w:p w:rsidR="00BE6A72" w:rsidRDefault="00AE754C" w:rsidP="004839C3">
      <w:r>
        <w:rPr>
          <w:rFonts w:hint="eastAsia"/>
        </w:rPr>
        <w:t>宝暦十辰九月江戸ゟ御巡見様ニ付</w:t>
      </w:r>
    </w:p>
    <w:p w:rsidR="00AE754C" w:rsidRDefault="00AE754C" w:rsidP="004839C3">
      <w:r>
        <w:rPr>
          <w:rFonts w:hint="eastAsia"/>
        </w:rPr>
        <w:t>石原清左衛門様へ差上候絵圖ひかへ</w:t>
      </w:r>
    </w:p>
    <w:p w:rsidR="00AE754C" w:rsidRDefault="00AE754C" w:rsidP="004839C3"/>
    <w:p w:rsidR="00AE754C" w:rsidRDefault="00CF059C" w:rsidP="004839C3">
      <w:pPr>
        <w:rPr>
          <w:rFonts w:hint="eastAsia"/>
        </w:rPr>
      </w:pPr>
      <w:r>
        <w:rPr>
          <w:rFonts w:hint="eastAsia"/>
        </w:rPr>
        <w:t>【</w:t>
      </w:r>
      <w:r w:rsidR="00AE754C">
        <w:rPr>
          <w:rFonts w:hint="eastAsia"/>
        </w:rPr>
        <w:t>凡例部分</w:t>
      </w:r>
      <w:r>
        <w:rPr>
          <w:rFonts w:hint="eastAsia"/>
        </w:rPr>
        <w:t>】</w:t>
      </w:r>
    </w:p>
    <w:p w:rsidR="00BE6A72" w:rsidRDefault="00856533" w:rsidP="004839C3">
      <w:r>
        <w:rPr>
          <w:rFonts w:hint="eastAsia"/>
        </w:rPr>
        <w:t>○　此色　田畑</w:t>
      </w:r>
    </w:p>
    <w:p w:rsidR="00856533" w:rsidRDefault="00856533" w:rsidP="004839C3">
      <w:r>
        <w:rPr>
          <w:rFonts w:hint="eastAsia"/>
        </w:rPr>
        <w:t>○　此色　道</w:t>
      </w:r>
    </w:p>
    <w:p w:rsidR="00856533" w:rsidRDefault="00856533" w:rsidP="004839C3">
      <w:r>
        <w:rPr>
          <w:rFonts w:hint="eastAsia"/>
        </w:rPr>
        <w:t>○　此色　川岸</w:t>
      </w:r>
    </w:p>
    <w:p w:rsidR="00856533" w:rsidRDefault="00856533" w:rsidP="004839C3">
      <w:r>
        <w:rPr>
          <w:rFonts w:hint="eastAsia"/>
        </w:rPr>
        <w:t>○　此色　渕水道</w:t>
      </w:r>
    </w:p>
    <w:p w:rsidR="00856533" w:rsidRDefault="00856533" w:rsidP="004839C3">
      <w:r>
        <w:rPr>
          <w:rFonts w:hint="eastAsia"/>
        </w:rPr>
        <w:t>○　此色　居村</w:t>
      </w:r>
    </w:p>
    <w:p w:rsidR="00856533" w:rsidRDefault="00856533" w:rsidP="004839C3">
      <w:pPr>
        <w:rPr>
          <w:rFonts w:hint="eastAsia"/>
        </w:rPr>
      </w:pPr>
      <w:r>
        <w:rPr>
          <w:rFonts w:hint="eastAsia"/>
        </w:rPr>
        <w:t>○　此色　郷蔵寺地</w:t>
      </w:r>
    </w:p>
    <w:sectPr w:rsidR="00856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D9" w:rsidRDefault="00705CD9">
      <w:r>
        <w:separator/>
      </w:r>
    </w:p>
  </w:endnote>
  <w:endnote w:type="continuationSeparator" w:id="0">
    <w:p w:rsidR="00705CD9" w:rsidRDefault="0070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9" w:rsidRDefault="000420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9" w:rsidRDefault="000420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9" w:rsidRDefault="00042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D9" w:rsidRDefault="00705CD9">
      <w:r>
        <w:separator/>
      </w:r>
    </w:p>
  </w:footnote>
  <w:footnote w:type="continuationSeparator" w:id="0">
    <w:p w:rsidR="00705CD9" w:rsidRDefault="0070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9" w:rsidRDefault="000420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9" w:rsidRDefault="000420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9" w:rsidRDefault="000420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420A9"/>
    <w:rsid w:val="00051F44"/>
    <w:rsid w:val="00070395"/>
    <w:rsid w:val="000A3F7B"/>
    <w:rsid w:val="0014762C"/>
    <w:rsid w:val="00162175"/>
    <w:rsid w:val="002165A5"/>
    <w:rsid w:val="00233BCD"/>
    <w:rsid w:val="00283E05"/>
    <w:rsid w:val="002B75B1"/>
    <w:rsid w:val="00323543"/>
    <w:rsid w:val="00414AD8"/>
    <w:rsid w:val="00436DCF"/>
    <w:rsid w:val="004839C3"/>
    <w:rsid w:val="0056541F"/>
    <w:rsid w:val="00574EDC"/>
    <w:rsid w:val="006764C9"/>
    <w:rsid w:val="00684357"/>
    <w:rsid w:val="006F611F"/>
    <w:rsid w:val="00705CD9"/>
    <w:rsid w:val="00735D4D"/>
    <w:rsid w:val="007772B8"/>
    <w:rsid w:val="007E4478"/>
    <w:rsid w:val="007E5BF2"/>
    <w:rsid w:val="00836AA3"/>
    <w:rsid w:val="00856533"/>
    <w:rsid w:val="009C2A9F"/>
    <w:rsid w:val="00A406F6"/>
    <w:rsid w:val="00AE754C"/>
    <w:rsid w:val="00B63187"/>
    <w:rsid w:val="00BC48CA"/>
    <w:rsid w:val="00BE6A72"/>
    <w:rsid w:val="00BF0E0A"/>
    <w:rsid w:val="00C27ED3"/>
    <w:rsid w:val="00CA6BF6"/>
    <w:rsid w:val="00CB218E"/>
    <w:rsid w:val="00CD38E2"/>
    <w:rsid w:val="00CF059C"/>
    <w:rsid w:val="00D861E5"/>
    <w:rsid w:val="00DB7943"/>
    <w:rsid w:val="00EF77DA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2E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6F46-1465-463C-81BF-2FC7A522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22:00Z</dcterms:created>
  <dcterms:modified xsi:type="dcterms:W3CDTF">2022-03-29T10:22:00Z</dcterms:modified>
</cp:coreProperties>
</file>